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FB028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2D35E42C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077F265B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33EF37A4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7B366C76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71EBDB8E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1E0470">
        <w:rPr>
          <w:rFonts w:ascii="Arial" w:hAnsi="Arial" w:cs="Arial"/>
          <w:b/>
          <w:color w:val="002060"/>
          <w:spacing w:val="20"/>
          <w:sz w:val="28"/>
          <w:szCs w:val="28"/>
        </w:rPr>
        <w:t>2</w:t>
      </w:r>
      <w:r w:rsidR="008857FC">
        <w:rPr>
          <w:rFonts w:ascii="Arial" w:hAnsi="Arial" w:cs="Arial"/>
          <w:b/>
          <w:color w:val="002060"/>
          <w:spacing w:val="20"/>
          <w:sz w:val="28"/>
          <w:szCs w:val="28"/>
        </w:rPr>
        <w:t>36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0052DDFC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061AC8B8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4C92E8DA" w14:textId="77777777" w:rsidR="004039F6" w:rsidRDefault="004039F6" w:rsidP="004039F6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3AFBC946" w14:textId="77777777" w:rsidR="004039F6" w:rsidRDefault="004039F6" w:rsidP="004039F6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8656076" w14:textId="77777777" w:rsidR="004039F6" w:rsidRDefault="004039F6" w:rsidP="004039F6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14328D80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726B19ED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111423A3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11CE7C4E" w14:textId="77777777" w:rsidR="00C5141D" w:rsidRPr="00766833" w:rsidRDefault="001E0470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-60/80-24-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1E0470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1E0470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398382B2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0539AFA6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63114FE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CA7DDC2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1E0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1E0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1E0470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5EF3487F" w14:textId="77777777" w:rsidR="00C5141D" w:rsidRPr="00AF32D6" w:rsidRDefault="00A413CE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2 154 626</w:t>
            </w:r>
          </w:p>
        </w:tc>
      </w:tr>
    </w:tbl>
    <w:p w14:paraId="13FF1A7C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3CA7C217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0F0A709D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0ACDCB4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3FCB50B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60BA34B2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6284785D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4824CC47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E8EEEEF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C710DA1" w14:textId="14DC453F" w:rsidR="00C5141D" w:rsidRPr="005874EC" w:rsidRDefault="00562EB5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85 636</w:t>
            </w:r>
          </w:p>
        </w:tc>
      </w:tr>
      <w:tr w:rsidR="00C5141D" w:rsidRPr="001D088F" w14:paraId="737EAFC2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46BDA41F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44E1B6A" w14:textId="3763ADF8" w:rsidR="00C5141D" w:rsidRPr="005874EC" w:rsidRDefault="00562EB5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323 232</w:t>
            </w:r>
          </w:p>
        </w:tc>
      </w:tr>
      <w:tr w:rsidR="00C5141D" w:rsidRPr="001D088F" w14:paraId="2C0808A5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E29A83A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F27918F" w14:textId="030F7EB0" w:rsidR="00C5141D" w:rsidRPr="005874EC" w:rsidRDefault="00562EB5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51 575</w:t>
            </w:r>
          </w:p>
        </w:tc>
      </w:tr>
      <w:tr w:rsidR="00C5141D" w:rsidRPr="001D088F" w14:paraId="110F5E66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B4078C8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03667E81" w14:textId="77777777" w:rsidR="00C5141D" w:rsidRPr="005874EC" w:rsidRDefault="00C5141D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</w:p>
          <w:p w14:paraId="0E0FD948" w14:textId="0EB8F1E4" w:rsidR="007B15A0" w:rsidRPr="005874EC" w:rsidRDefault="00562EB5" w:rsidP="00F06384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82 667</w:t>
            </w:r>
          </w:p>
        </w:tc>
      </w:tr>
      <w:tr w:rsidR="00C5141D" w:rsidRPr="001D088F" w14:paraId="5D5B9899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5A52E39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EAF8E6" w14:textId="77777777"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14:paraId="399FFC35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1DFA07F7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C10552A" w14:textId="77777777"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14:paraId="499B4FD3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665231EF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7A528752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4B1E4B66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643F7692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71B4BC2B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3DA3A480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49EA851C" w14:textId="77777777" w:rsidR="00AB4B0E" w:rsidRPr="0037429B" w:rsidRDefault="004039F6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4A82FF3D" wp14:editId="1E86A4E6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16F5E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631A4E13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0332227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5602656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44AB908E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04D563DE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0964EBAE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FB2363E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72D7E607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5FA07DF9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2B0D94CC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31219B2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2870955C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021EC025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70BDF71F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42BE5C7F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1BEF44D6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45309145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7341E180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4174D8B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3AABEAEF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70609A9A" w14:textId="77777777"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45180699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14:paraId="45C1F0C7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3C3EC9ED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4FD55573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463BFA23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05F7F6F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14CB45CB" w14:textId="77777777"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5413637" w14:textId="77777777"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14:paraId="41C9C208" w14:textId="77777777"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14:paraId="742595E1" w14:textId="77777777"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60F3C4EF" w14:textId="77777777"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2D6E9C2" w14:textId="77777777"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09D25E4B" w14:textId="77777777" w:rsidR="00AA5FF8" w:rsidRPr="00634222" w:rsidRDefault="004039F6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lastRenderedPageBreak/>
        <w:drawing>
          <wp:anchor distT="0" distB="0" distL="114300" distR="114300" simplePos="0" relativeHeight="251657728" behindDoc="0" locked="0" layoutInCell="1" allowOverlap="0" wp14:anchorId="2E70C7F3" wp14:editId="37B3783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6781A2B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562EB5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2890D9ED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58051C62" w14:textId="77777777"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571EB9C9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50CA3A39" w14:textId="77777777"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14:paraId="79286D40" w14:textId="77777777"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14:paraId="1EF43A92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14:paraId="1A77B282" w14:textId="77777777"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14:paraId="7D07D2EE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14:paraId="3033ED06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14:paraId="5318BCB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14:paraId="770BD75F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14:paraId="1C524822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14:paraId="1BA5F421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14:paraId="48935D2C" w14:textId="77777777"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14:paraId="586A29E3" w14:textId="77777777"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14:paraId="7BD5DF8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56EE0840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04BF6BFA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3E9DF870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4D50B761" w14:textId="77777777" w:rsidR="008857FC" w:rsidRDefault="008857F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C97E426" w14:textId="77777777" w:rsidR="008857FC" w:rsidRDefault="008857F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5A184C76" w14:textId="77777777" w:rsidR="008857FC" w:rsidRPr="00B06160" w:rsidRDefault="008857FC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13A2FB8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6045926A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680ECDFD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14:paraId="612F9805" w14:textId="77777777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B0148D1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1B532E9A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58EE46B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9E7DBF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EEF99D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26407EA0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81ACFDD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A529C6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40B518DA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34696F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161A6F9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0F373F2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557FAD5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E28BB98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1BB16E6B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7B16AB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3" o:title=""/>
                </v:shape>
                <o:OLEObject Type="Embed" ProgID="Equation.3" ShapeID="_x0000_i1025" DrawAspect="Content" ObjectID="_1718115855" r:id="rId14"/>
              </w:object>
            </w:r>
          </w:p>
          <w:p w14:paraId="00E5BB31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084B02B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30D352A4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E8742C3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26193A0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35BEA4FF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3616375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0D55F5AD" w14:textId="77777777" w:rsidR="00D9782A" w:rsidRPr="00B06160" w:rsidRDefault="001E0470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8857FC">
              <w:rPr>
                <w:rFonts w:ascii="Arial" w:hAnsi="Arial" w:cs="Arial"/>
                <w:color w:val="002060"/>
                <w:sz w:val="18"/>
                <w:szCs w:val="18"/>
              </w:rPr>
              <w:t>36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761DCE2E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DCC987C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5D02C2AF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4DF3944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48D6149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ED9E50B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5834A153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103661D9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07BC387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0905F5" w14:textId="77777777"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68B5E4D1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546D25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EEBD777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14:paraId="65DA1656" w14:textId="77777777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18180B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85F29FA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14:paraId="00F2E977" w14:textId="77777777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14:paraId="7A97DC1F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14:paraId="2EE48D4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14:paraId="110C5B39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14:paraId="2214544E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14:paraId="546A865D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01F32565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14:paraId="67EE38C8" w14:textId="77777777"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390532A0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14:paraId="1773E6D0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14:paraId="69C695A3" w14:textId="77777777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14:paraId="15B17E98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5525AC5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53711154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33B2B495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14:paraId="2AF87E50" w14:textId="77777777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14:paraId="0267826F" w14:textId="77777777"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14:paraId="5803853C" w14:textId="77777777"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1A1B2F62" w14:textId="77777777"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14:paraId="1FF59241" w14:textId="77777777"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14:paraId="499A0A46" w14:textId="77777777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14:paraId="1A128D78" w14:textId="77777777"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54C9F63B" w14:textId="77777777"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14:paraId="62F813C4" w14:textId="77777777"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14:paraId="621B3A57" w14:textId="77777777"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14:paraId="35890422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64706AFC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47C52F3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14:paraId="64554674" w14:textId="77777777" w:rsidTr="00DE21B1"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2B06F59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5AC8F88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80B4B50" w14:textId="77777777"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14:paraId="68689899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7CBCDD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A663343" w14:textId="77777777" w:rsidR="00F06384" w:rsidRPr="00F06384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1E0470">
              <w:rPr>
                <w:rFonts w:ascii="Arial" w:hAnsi="Arial" w:cs="Arial"/>
                <w:color w:val="002060"/>
                <w:sz w:val="18"/>
                <w:szCs w:val="18"/>
              </w:rPr>
              <w:t>2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DC98E65" w14:textId="77777777"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5E8CCC9E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FB3129B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3DD82C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EFB8AE" w14:textId="77777777" w:rsidR="00F06384" w:rsidRPr="00F06384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F06384" w:rsidRPr="00C549A3" w14:paraId="721E6194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A92A855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750A40A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BB1E155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14:paraId="4A47BD12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925398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29DA63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EE1BA2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4FD7394" w14:textId="77777777" w:rsidR="00F06384" w:rsidRPr="00F06384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1E0470" w:rsidRPr="00C549A3" w14:paraId="42EF7BE5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D2D403E" w14:textId="77777777" w:rsidR="001E0470" w:rsidRPr="00F06384" w:rsidRDefault="001E0470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C066929" w14:textId="77777777" w:rsidR="001E0470" w:rsidRPr="00F06384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FD0D2D" w14:textId="77777777" w:rsidR="001E0470" w:rsidRDefault="001E0470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12CBBF6B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870E677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E46611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D084F02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06A4A94D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D7B2E7C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B310E1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59B6CAB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3B94A940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5FFA5E4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B8C217F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9EE0722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14:paraId="164837E0" w14:textId="77777777" w:rsidTr="00DE21B1"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2DC681" w14:textId="77777777"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4251CED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ED396AC" w14:textId="77777777"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14:paraId="6B945BB9" w14:textId="77777777"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14:paraId="358FAFC2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64568083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658D160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092EEB8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4FDD036D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6CD94CBA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67617D7E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221849C7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18D32C90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78615EE9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9031E" w14:textId="77777777" w:rsidR="00C36103" w:rsidRDefault="00C36103">
      <w:r>
        <w:separator/>
      </w:r>
    </w:p>
  </w:endnote>
  <w:endnote w:type="continuationSeparator" w:id="0">
    <w:p w14:paraId="0382AB11" w14:textId="77777777" w:rsidR="00C36103" w:rsidRDefault="00C361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D48CF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19EFC" w14:textId="77777777"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1E0470">
      <w:rPr>
        <w:rFonts w:ascii="Arial" w:hAnsi="Arial" w:cs="Arial"/>
        <w:color w:val="002060"/>
        <w:spacing w:val="30"/>
        <w:sz w:val="20"/>
      </w:rPr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07EE3" w14:textId="77777777" w:rsidR="00C36103" w:rsidRDefault="00C36103">
      <w:r>
        <w:separator/>
      </w:r>
    </w:p>
  </w:footnote>
  <w:footnote w:type="continuationSeparator" w:id="0">
    <w:p w14:paraId="2F02A926" w14:textId="77777777" w:rsidR="00C36103" w:rsidRDefault="00C361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780EE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93BA0" w14:textId="77777777" w:rsidR="00DB49E1" w:rsidRDefault="004039F6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39D884AE" wp14:editId="4266E911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2AC2FFD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929553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777413906">
    <w:abstractNumId w:val="20"/>
  </w:num>
  <w:num w:numId="3" w16cid:durableId="651981221">
    <w:abstractNumId w:val="2"/>
  </w:num>
  <w:num w:numId="4" w16cid:durableId="510531259">
    <w:abstractNumId w:val="1"/>
  </w:num>
  <w:num w:numId="5" w16cid:durableId="1045833831">
    <w:abstractNumId w:val="22"/>
  </w:num>
  <w:num w:numId="6" w16cid:durableId="1017267010">
    <w:abstractNumId w:val="8"/>
  </w:num>
  <w:num w:numId="7" w16cid:durableId="2145853065">
    <w:abstractNumId w:val="5"/>
  </w:num>
  <w:num w:numId="8" w16cid:durableId="562523606">
    <w:abstractNumId w:val="16"/>
  </w:num>
  <w:num w:numId="9" w16cid:durableId="1850830771">
    <w:abstractNumId w:val="35"/>
  </w:num>
  <w:num w:numId="10" w16cid:durableId="92090491">
    <w:abstractNumId w:val="6"/>
  </w:num>
  <w:num w:numId="11" w16cid:durableId="1373768703">
    <w:abstractNumId w:val="10"/>
  </w:num>
  <w:num w:numId="12" w16cid:durableId="856702086">
    <w:abstractNumId w:val="14"/>
  </w:num>
  <w:num w:numId="13" w16cid:durableId="994914480">
    <w:abstractNumId w:val="29"/>
  </w:num>
  <w:num w:numId="14" w16cid:durableId="1740858698">
    <w:abstractNumId w:val="15"/>
  </w:num>
  <w:num w:numId="15" w16cid:durableId="568350226">
    <w:abstractNumId w:val="18"/>
  </w:num>
  <w:num w:numId="16" w16cid:durableId="1584951292">
    <w:abstractNumId w:val="23"/>
  </w:num>
  <w:num w:numId="17" w16cid:durableId="149489516">
    <w:abstractNumId w:val="33"/>
  </w:num>
  <w:num w:numId="18" w16cid:durableId="1182550034">
    <w:abstractNumId w:val="17"/>
  </w:num>
  <w:num w:numId="19" w16cid:durableId="1934628228">
    <w:abstractNumId w:val="28"/>
  </w:num>
  <w:num w:numId="20" w16cid:durableId="2020231095">
    <w:abstractNumId w:val="21"/>
  </w:num>
  <w:num w:numId="21" w16cid:durableId="712966896">
    <w:abstractNumId w:val="12"/>
  </w:num>
  <w:num w:numId="22" w16cid:durableId="214202447">
    <w:abstractNumId w:val="31"/>
  </w:num>
  <w:num w:numId="23" w16cid:durableId="1271164031">
    <w:abstractNumId w:val="19"/>
  </w:num>
  <w:num w:numId="24" w16cid:durableId="1607494920">
    <w:abstractNumId w:val="3"/>
  </w:num>
  <w:num w:numId="25" w16cid:durableId="1905866683">
    <w:abstractNumId w:val="26"/>
  </w:num>
  <w:num w:numId="26" w16cid:durableId="2096129025">
    <w:abstractNumId w:val="24"/>
  </w:num>
  <w:num w:numId="27" w16cid:durableId="1904218865">
    <w:abstractNumId w:val="9"/>
  </w:num>
  <w:num w:numId="28" w16cid:durableId="1108891730">
    <w:abstractNumId w:val="13"/>
  </w:num>
  <w:num w:numId="29" w16cid:durableId="416634727">
    <w:abstractNumId w:val="30"/>
  </w:num>
  <w:num w:numId="30" w16cid:durableId="522860861">
    <w:abstractNumId w:val="36"/>
  </w:num>
  <w:num w:numId="31" w16cid:durableId="974136884">
    <w:abstractNumId w:val="34"/>
  </w:num>
  <w:num w:numId="32" w16cid:durableId="1800104365">
    <w:abstractNumId w:val="32"/>
  </w:num>
  <w:num w:numId="33" w16cid:durableId="444470252">
    <w:abstractNumId w:val="25"/>
  </w:num>
  <w:num w:numId="34" w16cid:durableId="1902868788">
    <w:abstractNumId w:val="11"/>
  </w:num>
  <w:num w:numId="35" w16cid:durableId="1164012269">
    <w:abstractNumId w:val="4"/>
  </w:num>
  <w:num w:numId="36" w16cid:durableId="1832137885">
    <w:abstractNumId w:val="38"/>
  </w:num>
  <w:num w:numId="37" w16cid:durableId="61486043">
    <w:abstractNumId w:val="37"/>
  </w:num>
  <w:num w:numId="38" w16cid:durableId="2132355836">
    <w:abstractNumId w:val="27"/>
  </w:num>
  <w:num w:numId="39" w16cid:durableId="1380397643">
    <w:abstractNumId w:val="7"/>
  </w:num>
  <w:num w:numId="40" w16cid:durableId="52956306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A3AB6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70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32"/>
    <w:rsid w:val="002A0E65"/>
    <w:rsid w:val="002A24E8"/>
    <w:rsid w:val="002A7446"/>
    <w:rsid w:val="002B0E06"/>
    <w:rsid w:val="002B1A00"/>
    <w:rsid w:val="002B32B3"/>
    <w:rsid w:val="002C13C4"/>
    <w:rsid w:val="002C3269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BEA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9F6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2EB5"/>
    <w:rsid w:val="00564B38"/>
    <w:rsid w:val="00567617"/>
    <w:rsid w:val="005708FE"/>
    <w:rsid w:val="005814BA"/>
    <w:rsid w:val="005816AD"/>
    <w:rsid w:val="00585EE5"/>
    <w:rsid w:val="005868E4"/>
    <w:rsid w:val="005874EC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190A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29E2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857FC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380C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13CE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212B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34E0"/>
    <w:rsid w:val="00C27FF7"/>
    <w:rsid w:val="00C36103"/>
    <w:rsid w:val="00C36CFB"/>
    <w:rsid w:val="00C41146"/>
    <w:rsid w:val="00C42452"/>
    <w:rsid w:val="00C442FE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DE31B62"/>
  <w15:chartTrackingRefBased/>
  <w15:docId w15:val="{F40D7DE5-75D6-4078-A917-0523100DC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F740-E9CE-45D4-A422-9DDBAF0C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29</Words>
  <Characters>11896</Characters>
  <Application>Microsoft Office Word</Application>
  <DocSecurity>0</DocSecurity>
  <Lines>99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99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15:00Z</dcterms:created>
  <dcterms:modified xsi:type="dcterms:W3CDTF">2022-06-30T14:38:00Z</dcterms:modified>
</cp:coreProperties>
</file>